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54BEC" w14:textId="1358CD71" w:rsidR="003F53D6" w:rsidRDefault="002C6163" w:rsidP="003166B1">
      <w:pPr>
        <w:jc w:val="right"/>
      </w:pPr>
      <w:r>
        <w:rPr>
          <w:rFonts w:hint="eastAsia"/>
        </w:rPr>
        <w:t>令和</w:t>
      </w:r>
      <w:r w:rsidR="003F53D6">
        <w:rPr>
          <w:rFonts w:hint="eastAsia"/>
        </w:rPr>
        <w:t xml:space="preserve">　　年　　月　　日</w:t>
      </w:r>
    </w:p>
    <w:p w14:paraId="198E669E" w14:textId="77777777" w:rsidR="003F53D6" w:rsidRPr="003166B1" w:rsidRDefault="003F53D6" w:rsidP="003166B1">
      <w:pPr>
        <w:jc w:val="center"/>
        <w:rPr>
          <w:sz w:val="28"/>
          <w:szCs w:val="28"/>
        </w:rPr>
      </w:pPr>
      <w:r w:rsidRPr="003166B1">
        <w:rPr>
          <w:rFonts w:hint="eastAsia"/>
          <w:sz w:val="28"/>
          <w:szCs w:val="28"/>
        </w:rPr>
        <w:t>一般社団法人成田市</w:t>
      </w:r>
      <w:r w:rsidR="00DC4A01">
        <w:rPr>
          <w:rFonts w:hint="eastAsia"/>
          <w:sz w:val="28"/>
          <w:szCs w:val="28"/>
        </w:rPr>
        <w:t>スポーツ</w:t>
      </w:r>
      <w:r w:rsidRPr="003166B1">
        <w:rPr>
          <w:rFonts w:hint="eastAsia"/>
          <w:sz w:val="28"/>
          <w:szCs w:val="28"/>
        </w:rPr>
        <w:t>協会</w:t>
      </w:r>
    </w:p>
    <w:p w14:paraId="070372A0" w14:textId="1DB36F42" w:rsidR="003F53D6" w:rsidRPr="003166B1" w:rsidRDefault="00EB310B" w:rsidP="003166B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務連絡先</w:t>
      </w:r>
      <w:r w:rsidR="00587436">
        <w:rPr>
          <w:rFonts w:hint="eastAsia"/>
          <w:sz w:val="28"/>
          <w:szCs w:val="28"/>
        </w:rPr>
        <w:t>変更</w:t>
      </w:r>
      <w:r w:rsidR="003F53D6" w:rsidRPr="003166B1">
        <w:rPr>
          <w:rFonts w:hint="eastAsia"/>
          <w:sz w:val="28"/>
          <w:szCs w:val="28"/>
        </w:rPr>
        <w:t>届出書</w:t>
      </w:r>
    </w:p>
    <w:p w14:paraId="2A511295" w14:textId="77777777" w:rsidR="003F53D6" w:rsidRPr="00EF7D16" w:rsidRDefault="003F53D6">
      <w:pPr>
        <w:rPr>
          <w:sz w:val="24"/>
          <w:szCs w:val="24"/>
        </w:rPr>
      </w:pPr>
      <w:r w:rsidRPr="00EF7D16">
        <w:rPr>
          <w:rFonts w:hint="eastAsia"/>
          <w:sz w:val="24"/>
          <w:szCs w:val="24"/>
        </w:rPr>
        <w:t>一般社団法人成田市</w:t>
      </w:r>
      <w:r w:rsidR="00DC4A01">
        <w:rPr>
          <w:rFonts w:hint="eastAsia"/>
          <w:sz w:val="24"/>
          <w:szCs w:val="24"/>
        </w:rPr>
        <w:t>スポーツ</w:t>
      </w:r>
      <w:r w:rsidRPr="00EF7D16">
        <w:rPr>
          <w:rFonts w:hint="eastAsia"/>
          <w:sz w:val="24"/>
          <w:szCs w:val="24"/>
        </w:rPr>
        <w:t>協会会長（代表理事）様</w:t>
      </w:r>
    </w:p>
    <w:p w14:paraId="0342A949" w14:textId="77777777" w:rsidR="00EF7D16" w:rsidRPr="000E18A9" w:rsidRDefault="000E18A9" w:rsidP="000E18A9">
      <w:pPr>
        <w:ind w:leftChars="1620" w:left="3402"/>
      </w:pPr>
      <w:r w:rsidRPr="000E18A9">
        <w:rPr>
          <w:rFonts w:hint="eastAsia"/>
        </w:rPr>
        <w:t>フリガナ</w:t>
      </w:r>
    </w:p>
    <w:p w14:paraId="2F65101D" w14:textId="77777777" w:rsidR="003F53D6" w:rsidRPr="00EF7D16" w:rsidRDefault="003F53D6" w:rsidP="00EF7D16">
      <w:pPr>
        <w:ind w:firstLineChars="1100" w:firstLine="3080"/>
        <w:rPr>
          <w:sz w:val="28"/>
          <w:szCs w:val="28"/>
          <w:u w:val="single"/>
        </w:rPr>
      </w:pPr>
      <w:r w:rsidRPr="000E18A9">
        <w:rPr>
          <w:rFonts w:hint="eastAsia"/>
          <w:sz w:val="28"/>
          <w:szCs w:val="28"/>
          <w:u w:val="single"/>
        </w:rPr>
        <w:t>届出者氏名</w:t>
      </w:r>
      <w:r w:rsidR="00EF7D16" w:rsidRPr="00EF7D16">
        <w:rPr>
          <w:rFonts w:hint="eastAsia"/>
          <w:sz w:val="28"/>
          <w:szCs w:val="28"/>
          <w:u w:val="single"/>
        </w:rPr>
        <w:t xml:space="preserve">　　</w:t>
      </w:r>
      <w:r w:rsidR="00EF7D16" w:rsidRPr="00EF7D16">
        <w:rPr>
          <w:sz w:val="28"/>
          <w:szCs w:val="28"/>
          <w:u w:val="single"/>
        </w:rPr>
        <w:t xml:space="preserve">　　</w:t>
      </w:r>
      <w:r w:rsidR="003166B1" w:rsidRPr="00EF7D16">
        <w:rPr>
          <w:rFonts w:hint="eastAsia"/>
          <w:sz w:val="28"/>
          <w:szCs w:val="28"/>
          <w:u w:val="single"/>
        </w:rPr>
        <w:t xml:space="preserve">　　　　　　</w:t>
      </w:r>
      <w:r w:rsidR="00EF7D16" w:rsidRPr="00EF7D16">
        <w:rPr>
          <w:rFonts w:hint="eastAsia"/>
          <w:sz w:val="28"/>
          <w:szCs w:val="28"/>
          <w:u w:val="single"/>
        </w:rPr>
        <w:t xml:space="preserve">　</w:t>
      </w:r>
      <w:r w:rsidR="00EF7D16" w:rsidRPr="00EF7D16">
        <w:rPr>
          <w:sz w:val="28"/>
          <w:szCs w:val="28"/>
          <w:u w:val="single"/>
        </w:rPr>
        <w:t xml:space="preserve">　</w:t>
      </w:r>
      <w:r w:rsidR="00EF7D16">
        <w:rPr>
          <w:rFonts w:hint="eastAsia"/>
          <w:sz w:val="28"/>
          <w:szCs w:val="28"/>
          <w:u w:val="single"/>
        </w:rPr>
        <w:t>印</w:t>
      </w:r>
      <w:r w:rsidR="00EF7D16" w:rsidRPr="00EF7D16">
        <w:rPr>
          <w:sz w:val="28"/>
          <w:szCs w:val="28"/>
          <w:u w:val="single"/>
        </w:rPr>
        <w:t xml:space="preserve">　　　　　</w:t>
      </w:r>
    </w:p>
    <w:p w14:paraId="53280406" w14:textId="77777777" w:rsidR="00EF7D16" w:rsidRPr="00EF7D16" w:rsidRDefault="00EF7D16" w:rsidP="00EF7D16">
      <w:pPr>
        <w:ind w:leftChars="1755" w:left="3685"/>
        <w:rPr>
          <w:sz w:val="22"/>
          <w:u w:val="single"/>
        </w:rPr>
      </w:pPr>
    </w:p>
    <w:p w14:paraId="412F42B4" w14:textId="77777777" w:rsidR="003F53D6" w:rsidRPr="00EF7D16" w:rsidRDefault="003F53D6" w:rsidP="00BB1472">
      <w:pPr>
        <w:ind w:firstLineChars="1100" w:firstLine="3080"/>
        <w:jc w:val="left"/>
        <w:rPr>
          <w:sz w:val="28"/>
          <w:szCs w:val="28"/>
          <w:u w:val="single"/>
        </w:rPr>
      </w:pPr>
      <w:r w:rsidRPr="00EF7D16">
        <w:rPr>
          <w:rFonts w:hint="eastAsia"/>
          <w:sz w:val="28"/>
          <w:szCs w:val="28"/>
          <w:u w:val="single"/>
        </w:rPr>
        <w:t>所属団体名</w:t>
      </w:r>
      <w:r w:rsidR="00EF7D16" w:rsidRPr="00EF7D16">
        <w:rPr>
          <w:rFonts w:hint="eastAsia"/>
          <w:sz w:val="28"/>
          <w:szCs w:val="28"/>
          <w:u w:val="single"/>
        </w:rPr>
        <w:t xml:space="preserve">　</w:t>
      </w:r>
      <w:r w:rsidR="00EF7D16" w:rsidRPr="00EF7D16">
        <w:rPr>
          <w:sz w:val="28"/>
          <w:szCs w:val="28"/>
          <w:u w:val="single"/>
        </w:rPr>
        <w:t xml:space="preserve">　　　　　　</w:t>
      </w:r>
      <w:r w:rsidR="00EF7D16" w:rsidRPr="00EF7D16">
        <w:rPr>
          <w:rFonts w:hint="eastAsia"/>
          <w:sz w:val="28"/>
          <w:szCs w:val="28"/>
          <w:u w:val="single"/>
        </w:rPr>
        <w:t xml:space="preserve">　</w:t>
      </w:r>
      <w:r w:rsidR="00EF7D16" w:rsidRPr="00EF7D16">
        <w:rPr>
          <w:sz w:val="28"/>
          <w:szCs w:val="28"/>
          <w:u w:val="single"/>
        </w:rPr>
        <w:t xml:space="preserve">　　　　　　　　　　</w:t>
      </w:r>
    </w:p>
    <w:p w14:paraId="4D1EDC24" w14:textId="77777777" w:rsidR="003166B1" w:rsidRDefault="003166B1"/>
    <w:p w14:paraId="33F0285F" w14:textId="07BFE968" w:rsidR="003F53D6" w:rsidRDefault="00FB79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下記のとおり　</w:t>
      </w:r>
      <w:r w:rsidR="00EB310B" w:rsidRPr="00EB310B">
        <w:rPr>
          <w:rFonts w:hint="eastAsia"/>
          <w:sz w:val="24"/>
          <w:szCs w:val="24"/>
        </w:rPr>
        <w:t>事務連絡先</w:t>
      </w:r>
      <w:r>
        <w:rPr>
          <w:rFonts w:hint="eastAsia"/>
          <w:sz w:val="24"/>
          <w:szCs w:val="24"/>
        </w:rPr>
        <w:t xml:space="preserve">　</w:t>
      </w:r>
      <w:r w:rsidR="00E953D1">
        <w:rPr>
          <w:rFonts w:hint="eastAsia"/>
          <w:sz w:val="24"/>
          <w:szCs w:val="24"/>
        </w:rPr>
        <w:t>を</w:t>
      </w:r>
      <w:r w:rsidR="00587436" w:rsidRPr="00BB1472">
        <w:rPr>
          <w:rFonts w:hint="eastAsia"/>
          <w:sz w:val="24"/>
          <w:szCs w:val="24"/>
        </w:rPr>
        <w:t>変更</w:t>
      </w:r>
      <w:r w:rsidR="003F53D6" w:rsidRPr="00BB1472">
        <w:rPr>
          <w:rFonts w:hint="eastAsia"/>
          <w:sz w:val="24"/>
          <w:szCs w:val="24"/>
        </w:rPr>
        <w:t>します。</w:t>
      </w:r>
    </w:p>
    <w:p w14:paraId="6410AE1A" w14:textId="77777777" w:rsidR="00A431E4" w:rsidRDefault="00A431E4"/>
    <w:p w14:paraId="6EF4034B" w14:textId="77777777" w:rsidR="003F53D6" w:rsidRDefault="003F53D6" w:rsidP="003F53D6">
      <w:pPr>
        <w:pStyle w:val="a3"/>
      </w:pPr>
      <w:r>
        <w:rPr>
          <w:rFonts w:hint="eastAsia"/>
        </w:rPr>
        <w:t>記</w:t>
      </w:r>
    </w:p>
    <w:p w14:paraId="222F4B02" w14:textId="77777777" w:rsidR="00FB790B" w:rsidRDefault="00FB790B" w:rsidP="00FB790B"/>
    <w:tbl>
      <w:tblPr>
        <w:tblW w:w="9767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3"/>
        <w:gridCol w:w="1985"/>
        <w:gridCol w:w="3273"/>
        <w:gridCol w:w="1224"/>
        <w:gridCol w:w="2732"/>
      </w:tblGrid>
      <w:tr w:rsidR="00E953D1" w14:paraId="5CF58F5C" w14:textId="77777777" w:rsidTr="00BB1472">
        <w:trPr>
          <w:trHeight w:val="912"/>
        </w:trPr>
        <w:tc>
          <w:tcPr>
            <w:tcW w:w="553" w:type="dxa"/>
            <w:vMerge w:val="restart"/>
            <w:shd w:val="clear" w:color="auto" w:fill="auto"/>
          </w:tcPr>
          <w:p w14:paraId="187E83D1" w14:textId="1A25D8B8" w:rsidR="00E953D1" w:rsidRDefault="00E953D1" w:rsidP="00BB1472">
            <w:pPr>
              <w:ind w:left="6"/>
              <w:rPr>
                <w:sz w:val="22"/>
              </w:rPr>
            </w:pPr>
          </w:p>
          <w:p w14:paraId="38F7B99A" w14:textId="1298099D" w:rsidR="00EB310B" w:rsidRDefault="00EB310B" w:rsidP="00BB1472">
            <w:pPr>
              <w:ind w:left="6"/>
              <w:rPr>
                <w:sz w:val="22"/>
              </w:rPr>
            </w:pPr>
          </w:p>
          <w:p w14:paraId="6DB57624" w14:textId="6582466D" w:rsidR="00EB310B" w:rsidRDefault="00EB310B" w:rsidP="00BB1472">
            <w:pPr>
              <w:ind w:left="6"/>
              <w:rPr>
                <w:sz w:val="22"/>
              </w:rPr>
            </w:pPr>
          </w:p>
          <w:p w14:paraId="51D4AD78" w14:textId="77777777" w:rsidR="00EB310B" w:rsidRDefault="00EB310B" w:rsidP="00BB1472">
            <w:pPr>
              <w:ind w:left="6"/>
              <w:rPr>
                <w:rFonts w:hint="eastAsia"/>
                <w:sz w:val="22"/>
              </w:rPr>
            </w:pPr>
          </w:p>
          <w:p w14:paraId="4893AA30" w14:textId="18F69B55" w:rsidR="00E953D1" w:rsidRDefault="00EB310B" w:rsidP="00BB1472">
            <w:pPr>
              <w:ind w:left="6"/>
              <w:rPr>
                <w:sz w:val="22"/>
              </w:rPr>
            </w:pPr>
            <w:r>
              <w:rPr>
                <w:rFonts w:hint="eastAsia"/>
                <w:sz w:val="22"/>
              </w:rPr>
              <w:t>変</w:t>
            </w:r>
          </w:p>
          <w:p w14:paraId="63F4D54B" w14:textId="77777777" w:rsidR="00E953D1" w:rsidRDefault="00E953D1" w:rsidP="00BB1472">
            <w:pPr>
              <w:ind w:left="6"/>
              <w:rPr>
                <w:sz w:val="24"/>
                <w:szCs w:val="24"/>
              </w:rPr>
            </w:pPr>
          </w:p>
          <w:p w14:paraId="42A780A1" w14:textId="14D1392D" w:rsidR="00E953D1" w:rsidRPr="00BB1472" w:rsidRDefault="00EB310B" w:rsidP="00BB1472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</w:p>
          <w:p w14:paraId="2EFE66EC" w14:textId="53724299" w:rsidR="00E953D1" w:rsidRPr="00BB1472" w:rsidRDefault="00E953D1" w:rsidP="00BB1472">
            <w:pPr>
              <w:ind w:left="6"/>
              <w:rPr>
                <w:sz w:val="24"/>
                <w:szCs w:val="24"/>
              </w:rPr>
            </w:pPr>
          </w:p>
          <w:p w14:paraId="70BF3BAE" w14:textId="2B5C9751" w:rsidR="00E953D1" w:rsidRPr="00BB1472" w:rsidRDefault="00EB310B" w:rsidP="00BB1472">
            <w:pPr>
              <w:ind w:left="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後</w:t>
            </w:r>
          </w:p>
          <w:p w14:paraId="73617B24" w14:textId="6171CD7C" w:rsidR="00E953D1" w:rsidRPr="00BB1472" w:rsidRDefault="00E953D1" w:rsidP="00BB1472">
            <w:pPr>
              <w:ind w:left="6"/>
              <w:rPr>
                <w:sz w:val="24"/>
                <w:szCs w:val="24"/>
              </w:rPr>
            </w:pPr>
          </w:p>
          <w:p w14:paraId="7DBE1ADF" w14:textId="77777777" w:rsidR="00E953D1" w:rsidRPr="00BB1472" w:rsidRDefault="00E953D1" w:rsidP="00BB1472">
            <w:pPr>
              <w:ind w:left="6"/>
              <w:rPr>
                <w:sz w:val="24"/>
                <w:szCs w:val="24"/>
              </w:rPr>
            </w:pPr>
          </w:p>
          <w:p w14:paraId="0119D487" w14:textId="65E4E915" w:rsidR="00E953D1" w:rsidRPr="00BB1472" w:rsidRDefault="00E953D1" w:rsidP="004313F9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</w:tcPr>
          <w:p w14:paraId="56FAE7BA" w14:textId="77777777" w:rsidR="00E953D1" w:rsidRPr="00BB1472" w:rsidRDefault="00E953D1" w:rsidP="00587436">
            <w:pPr>
              <w:ind w:left="6"/>
              <w:jc w:val="center"/>
              <w:rPr>
                <w:sz w:val="24"/>
                <w:szCs w:val="24"/>
              </w:rPr>
            </w:pPr>
          </w:p>
          <w:p w14:paraId="7298BC9C" w14:textId="77777777" w:rsidR="00E953D1" w:rsidRPr="00BB1472" w:rsidRDefault="00E953D1" w:rsidP="00587436">
            <w:pPr>
              <w:ind w:left="6"/>
              <w:jc w:val="left"/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>推薦母体の団体</w:t>
            </w:r>
          </w:p>
        </w:tc>
        <w:tc>
          <w:tcPr>
            <w:tcW w:w="7229" w:type="dxa"/>
            <w:gridSpan w:val="3"/>
          </w:tcPr>
          <w:p w14:paraId="6888A382" w14:textId="77777777" w:rsidR="00E953D1" w:rsidRPr="00BB1472" w:rsidRDefault="00E953D1" w:rsidP="003B600F">
            <w:pPr>
              <w:rPr>
                <w:sz w:val="22"/>
              </w:rPr>
            </w:pPr>
          </w:p>
        </w:tc>
      </w:tr>
      <w:tr w:rsidR="00E953D1" w14:paraId="616FF5E5" w14:textId="77777777" w:rsidTr="00BB1472">
        <w:trPr>
          <w:trHeight w:val="912"/>
        </w:trPr>
        <w:tc>
          <w:tcPr>
            <w:tcW w:w="553" w:type="dxa"/>
            <w:vMerge/>
            <w:shd w:val="clear" w:color="auto" w:fill="auto"/>
          </w:tcPr>
          <w:p w14:paraId="5389B428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</w:tcPr>
          <w:p w14:paraId="64D14669" w14:textId="77777777" w:rsidR="00E953D1" w:rsidRPr="00DC4A01" w:rsidRDefault="00DC4A01" w:rsidP="00EB310B">
            <w:pPr>
              <w:ind w:left="6" w:firstLineChars="24" w:firstLine="38"/>
              <w:rPr>
                <w:sz w:val="16"/>
                <w:szCs w:val="16"/>
              </w:rPr>
            </w:pPr>
            <w:r w:rsidRPr="00DC4A01">
              <w:rPr>
                <w:rFonts w:hint="eastAsia"/>
                <w:sz w:val="16"/>
                <w:szCs w:val="16"/>
              </w:rPr>
              <w:t>フリガナ</w:t>
            </w:r>
          </w:p>
          <w:p w14:paraId="4B8708DA" w14:textId="3A6BE3AC" w:rsidR="00E953D1" w:rsidRPr="00BB1472" w:rsidRDefault="00E953D1" w:rsidP="00EB310B">
            <w:pPr>
              <w:ind w:leftChars="-2" w:left="1" w:hangingChars="2" w:hanging="5"/>
              <w:jc w:val="left"/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>氏</w:t>
            </w:r>
            <w:r w:rsidR="00EB310B">
              <w:rPr>
                <w:rFonts w:hint="eastAsia"/>
                <w:sz w:val="24"/>
                <w:szCs w:val="24"/>
              </w:rPr>
              <w:t xml:space="preserve">　　</w:t>
            </w:r>
            <w:r w:rsidRPr="00BB1472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3273" w:type="dxa"/>
          </w:tcPr>
          <w:p w14:paraId="166B83D1" w14:textId="77777777" w:rsidR="00E953D1" w:rsidRPr="00BB1472" w:rsidRDefault="00E953D1" w:rsidP="003B600F">
            <w:pPr>
              <w:rPr>
                <w:sz w:val="22"/>
              </w:rPr>
            </w:pPr>
          </w:p>
        </w:tc>
        <w:tc>
          <w:tcPr>
            <w:tcW w:w="1224" w:type="dxa"/>
          </w:tcPr>
          <w:p w14:paraId="35AC9CA1" w14:textId="77777777" w:rsidR="00E953D1" w:rsidRPr="00BB1472" w:rsidRDefault="00E953D1" w:rsidP="003B600F">
            <w:pPr>
              <w:rPr>
                <w:sz w:val="24"/>
                <w:szCs w:val="24"/>
              </w:rPr>
            </w:pPr>
          </w:p>
          <w:p w14:paraId="3A018CB4" w14:textId="77777777" w:rsidR="00E953D1" w:rsidRPr="00BB1472" w:rsidRDefault="00E953D1" w:rsidP="003B600F">
            <w:pPr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2732" w:type="dxa"/>
          </w:tcPr>
          <w:p w14:paraId="687FA26A" w14:textId="77777777" w:rsidR="00E953D1" w:rsidRPr="00BB1472" w:rsidRDefault="00E953D1" w:rsidP="003B600F">
            <w:pPr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 xml:space="preserve">　　</w:t>
            </w:r>
          </w:p>
          <w:p w14:paraId="0386B239" w14:textId="77777777" w:rsidR="00E953D1" w:rsidRPr="00BB1472" w:rsidRDefault="00E953D1" w:rsidP="00587436">
            <w:pPr>
              <w:ind w:firstLineChars="200" w:firstLine="480"/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>年　　月　　日生</w:t>
            </w:r>
          </w:p>
        </w:tc>
      </w:tr>
      <w:tr w:rsidR="00E953D1" w14:paraId="40872044" w14:textId="77777777" w:rsidTr="00BB1472">
        <w:trPr>
          <w:trHeight w:val="912"/>
        </w:trPr>
        <w:tc>
          <w:tcPr>
            <w:tcW w:w="553" w:type="dxa"/>
            <w:vMerge/>
            <w:shd w:val="clear" w:color="auto" w:fill="auto"/>
          </w:tcPr>
          <w:p w14:paraId="1F392D15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</w:tcPr>
          <w:p w14:paraId="6F833EC4" w14:textId="77777777" w:rsidR="00E953D1" w:rsidRPr="00BB1472" w:rsidRDefault="00E953D1" w:rsidP="003B600F">
            <w:pPr>
              <w:ind w:left="6"/>
              <w:rPr>
                <w:sz w:val="24"/>
                <w:szCs w:val="24"/>
              </w:rPr>
            </w:pPr>
          </w:p>
          <w:p w14:paraId="190BD1A1" w14:textId="77777777" w:rsidR="00E953D1" w:rsidRPr="00BB1472" w:rsidRDefault="00E953D1" w:rsidP="00587436">
            <w:pPr>
              <w:ind w:left="6"/>
              <w:jc w:val="left"/>
              <w:rPr>
                <w:sz w:val="24"/>
                <w:szCs w:val="24"/>
              </w:rPr>
            </w:pPr>
            <w:r w:rsidRPr="00BB1472">
              <w:rPr>
                <w:rFonts w:hint="eastAsia"/>
                <w:sz w:val="24"/>
                <w:szCs w:val="24"/>
              </w:rPr>
              <w:t>同　現住所</w:t>
            </w:r>
          </w:p>
        </w:tc>
        <w:tc>
          <w:tcPr>
            <w:tcW w:w="7229" w:type="dxa"/>
            <w:gridSpan w:val="3"/>
          </w:tcPr>
          <w:p w14:paraId="7575BAAB" w14:textId="77777777" w:rsidR="00E953D1" w:rsidRPr="00E953D1" w:rsidRDefault="00E953D1" w:rsidP="003B600F">
            <w:pPr>
              <w:rPr>
                <w:sz w:val="24"/>
                <w:szCs w:val="24"/>
              </w:rPr>
            </w:pPr>
            <w:r w:rsidRPr="00E953D1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953D1" w14:paraId="47A27C3A" w14:textId="77777777" w:rsidTr="00E953D1">
        <w:trPr>
          <w:trHeight w:val="309"/>
        </w:trPr>
        <w:tc>
          <w:tcPr>
            <w:tcW w:w="553" w:type="dxa"/>
            <w:vMerge/>
            <w:shd w:val="clear" w:color="auto" w:fill="auto"/>
          </w:tcPr>
          <w:p w14:paraId="1AEDAB25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  <w:vMerge w:val="restart"/>
          </w:tcPr>
          <w:p w14:paraId="2ACB6723" w14:textId="77777777" w:rsidR="00E953D1" w:rsidRDefault="00E953D1" w:rsidP="00E953D1">
            <w:pPr>
              <w:ind w:firstLineChars="700" w:firstLine="16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58406222" w14:textId="77777777" w:rsidR="00E953D1" w:rsidRDefault="00E953D1" w:rsidP="00E953D1">
            <w:pPr>
              <w:rPr>
                <w:sz w:val="24"/>
                <w:szCs w:val="24"/>
              </w:rPr>
            </w:pPr>
          </w:p>
          <w:p w14:paraId="3901A9F0" w14:textId="77777777" w:rsidR="00E953D1" w:rsidRDefault="00E953D1" w:rsidP="00E953D1">
            <w:pPr>
              <w:rPr>
                <w:sz w:val="24"/>
                <w:szCs w:val="24"/>
              </w:rPr>
            </w:pPr>
          </w:p>
          <w:p w14:paraId="0FE13222" w14:textId="77777777" w:rsidR="00E953D1" w:rsidRDefault="00E953D1" w:rsidP="00E953D1">
            <w:pPr>
              <w:rPr>
                <w:sz w:val="24"/>
                <w:szCs w:val="24"/>
              </w:rPr>
            </w:pPr>
          </w:p>
          <w:p w14:paraId="4D4D02F0" w14:textId="77777777" w:rsidR="00E953D1" w:rsidRPr="00BB1472" w:rsidRDefault="00E953D1" w:rsidP="00E953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同　</w:t>
            </w:r>
            <w:r w:rsidRPr="00BB1472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7229" w:type="dxa"/>
            <w:gridSpan w:val="3"/>
          </w:tcPr>
          <w:p w14:paraId="1E76A10F" w14:textId="77777777" w:rsidR="00E953D1" w:rsidRPr="00E953D1" w:rsidRDefault="00E953D1" w:rsidP="003B600F">
            <w:pPr>
              <w:rPr>
                <w:sz w:val="24"/>
                <w:szCs w:val="24"/>
              </w:rPr>
            </w:pPr>
          </w:p>
          <w:p w14:paraId="480D7731" w14:textId="07698244" w:rsidR="00E953D1" w:rsidRPr="00E953D1" w:rsidRDefault="00EB310B" w:rsidP="003B60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</w:t>
            </w:r>
            <w:r w:rsidR="00E953D1" w:rsidRPr="00E953D1">
              <w:rPr>
                <w:rFonts w:hint="eastAsia"/>
                <w:sz w:val="24"/>
                <w:szCs w:val="24"/>
              </w:rPr>
              <w:t>電話</w:t>
            </w:r>
          </w:p>
        </w:tc>
      </w:tr>
      <w:tr w:rsidR="00E953D1" w14:paraId="4511555F" w14:textId="77777777" w:rsidTr="00FB790B">
        <w:trPr>
          <w:trHeight w:val="167"/>
        </w:trPr>
        <w:tc>
          <w:tcPr>
            <w:tcW w:w="553" w:type="dxa"/>
            <w:vMerge/>
            <w:shd w:val="clear" w:color="auto" w:fill="auto"/>
          </w:tcPr>
          <w:p w14:paraId="3F84865A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5A22F6E5" w14:textId="77777777" w:rsidR="00E953D1" w:rsidRPr="00BB1472" w:rsidRDefault="00E953D1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0A66A4FB" w14:textId="77777777" w:rsidR="00E953D1" w:rsidRPr="00E953D1" w:rsidRDefault="00E953D1" w:rsidP="003B600F">
            <w:pPr>
              <w:rPr>
                <w:sz w:val="24"/>
                <w:szCs w:val="24"/>
              </w:rPr>
            </w:pPr>
          </w:p>
          <w:p w14:paraId="1ED3F958" w14:textId="77777777" w:rsidR="00E953D1" w:rsidRPr="00E953D1" w:rsidRDefault="00E953D1" w:rsidP="003B600F">
            <w:pPr>
              <w:rPr>
                <w:sz w:val="24"/>
                <w:szCs w:val="24"/>
              </w:rPr>
            </w:pPr>
            <w:r w:rsidRPr="00E953D1">
              <w:rPr>
                <w:rFonts w:hint="eastAsia"/>
                <w:sz w:val="24"/>
                <w:szCs w:val="24"/>
              </w:rPr>
              <w:t>携帯</w:t>
            </w:r>
          </w:p>
        </w:tc>
      </w:tr>
      <w:tr w:rsidR="00E953D1" w14:paraId="027CB754" w14:textId="77777777" w:rsidTr="00FB790B">
        <w:trPr>
          <w:trHeight w:val="167"/>
        </w:trPr>
        <w:tc>
          <w:tcPr>
            <w:tcW w:w="553" w:type="dxa"/>
            <w:vMerge/>
            <w:shd w:val="clear" w:color="auto" w:fill="auto"/>
          </w:tcPr>
          <w:p w14:paraId="45050463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6C8632DD" w14:textId="77777777" w:rsidR="00E953D1" w:rsidRPr="00BB1472" w:rsidRDefault="00E953D1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735A2D83" w14:textId="77777777" w:rsidR="00E953D1" w:rsidRPr="00E953D1" w:rsidRDefault="00E953D1" w:rsidP="003B600F">
            <w:pPr>
              <w:rPr>
                <w:sz w:val="24"/>
                <w:szCs w:val="24"/>
              </w:rPr>
            </w:pPr>
          </w:p>
          <w:p w14:paraId="6590E3B6" w14:textId="77777777" w:rsidR="00E953D1" w:rsidRPr="00E953D1" w:rsidRDefault="00E953D1" w:rsidP="003B600F">
            <w:pPr>
              <w:rPr>
                <w:sz w:val="24"/>
                <w:szCs w:val="24"/>
              </w:rPr>
            </w:pPr>
            <w:r w:rsidRPr="00E953D1">
              <w:rPr>
                <w:rFonts w:hint="eastAsia"/>
                <w:sz w:val="24"/>
                <w:szCs w:val="24"/>
              </w:rPr>
              <w:t>FAX</w:t>
            </w:r>
          </w:p>
        </w:tc>
      </w:tr>
      <w:tr w:rsidR="00E953D1" w14:paraId="564DA4A6" w14:textId="77777777" w:rsidTr="00FB790B">
        <w:trPr>
          <w:trHeight w:val="167"/>
        </w:trPr>
        <w:tc>
          <w:tcPr>
            <w:tcW w:w="553" w:type="dxa"/>
            <w:vMerge/>
            <w:shd w:val="clear" w:color="auto" w:fill="auto"/>
          </w:tcPr>
          <w:p w14:paraId="0591CED0" w14:textId="77777777" w:rsidR="00E953D1" w:rsidRPr="00BB1472" w:rsidRDefault="00E953D1" w:rsidP="003B600F">
            <w:pPr>
              <w:ind w:left="6"/>
              <w:rPr>
                <w:sz w:val="22"/>
              </w:rPr>
            </w:pPr>
          </w:p>
        </w:tc>
        <w:tc>
          <w:tcPr>
            <w:tcW w:w="1985" w:type="dxa"/>
            <w:vMerge/>
          </w:tcPr>
          <w:p w14:paraId="45B7A502" w14:textId="77777777" w:rsidR="00E953D1" w:rsidRPr="00BB1472" w:rsidRDefault="00E953D1" w:rsidP="003B600F">
            <w:pPr>
              <w:ind w:left="6"/>
              <w:rPr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314204FA" w14:textId="77777777" w:rsidR="00E953D1" w:rsidRPr="00E953D1" w:rsidRDefault="00E953D1" w:rsidP="003B600F">
            <w:pPr>
              <w:rPr>
                <w:sz w:val="24"/>
                <w:szCs w:val="24"/>
              </w:rPr>
            </w:pPr>
          </w:p>
          <w:p w14:paraId="4CC5AB68" w14:textId="77777777" w:rsidR="00E953D1" w:rsidRPr="00E953D1" w:rsidRDefault="00E953D1" w:rsidP="003B600F">
            <w:pPr>
              <w:rPr>
                <w:sz w:val="24"/>
                <w:szCs w:val="24"/>
              </w:rPr>
            </w:pPr>
            <w:r w:rsidRPr="00E953D1">
              <w:rPr>
                <w:rFonts w:hint="eastAsia"/>
                <w:sz w:val="24"/>
                <w:szCs w:val="24"/>
              </w:rPr>
              <w:t>アドレス</w:t>
            </w:r>
          </w:p>
        </w:tc>
      </w:tr>
    </w:tbl>
    <w:p w14:paraId="7BB25569" w14:textId="77777777" w:rsidR="003F53D6" w:rsidRDefault="003F53D6" w:rsidP="003F53D6">
      <w:pPr>
        <w:pStyle w:val="a5"/>
      </w:pPr>
    </w:p>
    <w:p w14:paraId="03838693" w14:textId="7A5DF54F" w:rsidR="00690519" w:rsidRPr="00FB790B" w:rsidRDefault="00BB1472" w:rsidP="00FB790B">
      <w:pPr>
        <w:pStyle w:val="a5"/>
        <w:ind w:right="282"/>
        <w:jc w:val="left"/>
        <w:rPr>
          <w:b/>
          <w:sz w:val="24"/>
          <w:szCs w:val="24"/>
        </w:rPr>
      </w:pPr>
      <w:r w:rsidRPr="00FB790B">
        <w:rPr>
          <w:rFonts w:hint="eastAsia"/>
          <w:b/>
          <w:sz w:val="24"/>
          <w:szCs w:val="24"/>
        </w:rPr>
        <w:t>※</w:t>
      </w:r>
      <w:r w:rsidR="00EB310B" w:rsidRPr="00EB310B">
        <w:rPr>
          <w:rFonts w:hint="eastAsia"/>
          <w:b/>
          <w:bCs/>
          <w:sz w:val="24"/>
          <w:szCs w:val="24"/>
        </w:rPr>
        <w:t>事務連絡先</w:t>
      </w:r>
      <w:r w:rsidR="00FB790B">
        <w:rPr>
          <w:rFonts w:hint="eastAsia"/>
          <w:b/>
          <w:sz w:val="24"/>
          <w:szCs w:val="24"/>
        </w:rPr>
        <w:t>の</w:t>
      </w:r>
      <w:r w:rsidRPr="00FB790B">
        <w:rPr>
          <w:rFonts w:hint="eastAsia"/>
          <w:b/>
          <w:sz w:val="24"/>
          <w:szCs w:val="24"/>
        </w:rPr>
        <w:t>変更がありましたら、</w:t>
      </w:r>
      <w:r w:rsidR="00FB790B">
        <w:rPr>
          <w:rFonts w:hint="eastAsia"/>
          <w:b/>
          <w:sz w:val="24"/>
          <w:szCs w:val="24"/>
        </w:rPr>
        <w:t>速やか</w:t>
      </w:r>
      <w:r w:rsidRPr="00FB790B">
        <w:rPr>
          <w:rFonts w:hint="eastAsia"/>
          <w:b/>
          <w:sz w:val="24"/>
          <w:szCs w:val="24"/>
        </w:rPr>
        <w:t>に</w:t>
      </w:r>
      <w:r w:rsidR="00FB790B">
        <w:rPr>
          <w:rFonts w:hint="eastAsia"/>
          <w:b/>
          <w:sz w:val="24"/>
          <w:szCs w:val="24"/>
        </w:rPr>
        <w:t>変更届を</w:t>
      </w:r>
      <w:r w:rsidRPr="00FB790B">
        <w:rPr>
          <w:rFonts w:hint="eastAsia"/>
          <w:b/>
          <w:sz w:val="24"/>
          <w:szCs w:val="24"/>
        </w:rPr>
        <w:t>提出してくださ</w:t>
      </w:r>
      <w:r w:rsidR="00FB790B">
        <w:rPr>
          <w:rFonts w:hint="eastAsia"/>
          <w:b/>
          <w:sz w:val="24"/>
          <w:szCs w:val="24"/>
        </w:rPr>
        <w:t>い。</w:t>
      </w:r>
    </w:p>
    <w:p w14:paraId="67CE5864" w14:textId="2437386C" w:rsidR="00690519" w:rsidRDefault="00BB1472" w:rsidP="0052326C">
      <w:pPr>
        <w:pStyle w:val="a5"/>
        <w:ind w:right="630"/>
        <w:jc w:val="left"/>
      </w:pPr>
      <w:r w:rsidRPr="00FB790B">
        <w:rPr>
          <w:rFonts w:hint="eastAsia"/>
          <w:b/>
          <w:sz w:val="24"/>
          <w:szCs w:val="24"/>
        </w:rPr>
        <w:t xml:space="preserve">　</w:t>
      </w:r>
    </w:p>
    <w:p w14:paraId="7221EDDC" w14:textId="77777777" w:rsidR="00690519" w:rsidRDefault="00690519" w:rsidP="003F53D6">
      <w:pPr>
        <w:pStyle w:val="a5"/>
      </w:pPr>
    </w:p>
    <w:sectPr w:rsidR="00690519" w:rsidSect="006E475B">
      <w:pgSz w:w="11906" w:h="16838" w:code="9"/>
      <w:pgMar w:top="1021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2594F" w14:textId="77777777" w:rsidR="005E62F0" w:rsidRDefault="005E62F0" w:rsidP="004313F9">
      <w:r>
        <w:separator/>
      </w:r>
    </w:p>
  </w:endnote>
  <w:endnote w:type="continuationSeparator" w:id="0">
    <w:p w14:paraId="156111C5" w14:textId="77777777" w:rsidR="005E62F0" w:rsidRDefault="005E62F0" w:rsidP="0043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44014" w14:textId="77777777" w:rsidR="005E62F0" w:rsidRDefault="005E62F0" w:rsidP="004313F9">
      <w:r>
        <w:separator/>
      </w:r>
    </w:p>
  </w:footnote>
  <w:footnote w:type="continuationSeparator" w:id="0">
    <w:p w14:paraId="0A8E4472" w14:textId="77777777" w:rsidR="005E62F0" w:rsidRDefault="005E62F0" w:rsidP="004313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D6"/>
    <w:rsid w:val="000E18A9"/>
    <w:rsid w:val="0015218A"/>
    <w:rsid w:val="002C6163"/>
    <w:rsid w:val="003166B1"/>
    <w:rsid w:val="003527B4"/>
    <w:rsid w:val="00365E16"/>
    <w:rsid w:val="003B600F"/>
    <w:rsid w:val="003E3B18"/>
    <w:rsid w:val="003F53D6"/>
    <w:rsid w:val="004036DF"/>
    <w:rsid w:val="00417E30"/>
    <w:rsid w:val="00425FF6"/>
    <w:rsid w:val="004313F9"/>
    <w:rsid w:val="004C0994"/>
    <w:rsid w:val="004E07A3"/>
    <w:rsid w:val="0052326C"/>
    <w:rsid w:val="00587436"/>
    <w:rsid w:val="005D7A2A"/>
    <w:rsid w:val="005E62F0"/>
    <w:rsid w:val="006140A6"/>
    <w:rsid w:val="006828FB"/>
    <w:rsid w:val="00690519"/>
    <w:rsid w:val="006C6DEA"/>
    <w:rsid w:val="006D72C2"/>
    <w:rsid w:val="006D7DFE"/>
    <w:rsid w:val="006E475B"/>
    <w:rsid w:val="009200B0"/>
    <w:rsid w:val="00A34E85"/>
    <w:rsid w:val="00A431E4"/>
    <w:rsid w:val="00B2648B"/>
    <w:rsid w:val="00BB1472"/>
    <w:rsid w:val="00BC2BC8"/>
    <w:rsid w:val="00C50957"/>
    <w:rsid w:val="00C85FA3"/>
    <w:rsid w:val="00DC4A01"/>
    <w:rsid w:val="00E953D1"/>
    <w:rsid w:val="00EB310B"/>
    <w:rsid w:val="00EF7D16"/>
    <w:rsid w:val="00FB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3E3CF79"/>
  <w15:chartTrackingRefBased/>
  <w15:docId w15:val="{DCB1F806-3D64-4ACF-9987-5B2B0C28F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F53D6"/>
    <w:pPr>
      <w:jc w:val="center"/>
    </w:pPr>
  </w:style>
  <w:style w:type="character" w:customStyle="1" w:styleId="a4">
    <w:name w:val="記 (文字)"/>
    <w:basedOn w:val="a0"/>
    <w:link w:val="a3"/>
    <w:uiPriority w:val="99"/>
    <w:rsid w:val="003F53D6"/>
  </w:style>
  <w:style w:type="paragraph" w:styleId="a5">
    <w:name w:val="Closing"/>
    <w:basedOn w:val="a"/>
    <w:link w:val="a6"/>
    <w:uiPriority w:val="99"/>
    <w:unhideWhenUsed/>
    <w:rsid w:val="003F53D6"/>
    <w:pPr>
      <w:jc w:val="right"/>
    </w:pPr>
  </w:style>
  <w:style w:type="character" w:customStyle="1" w:styleId="a6">
    <w:name w:val="結語 (文字)"/>
    <w:basedOn w:val="a0"/>
    <w:link w:val="a5"/>
    <w:uiPriority w:val="99"/>
    <w:rsid w:val="003F53D6"/>
  </w:style>
  <w:style w:type="paragraph" w:styleId="a7">
    <w:name w:val="header"/>
    <w:basedOn w:val="a"/>
    <w:link w:val="a8"/>
    <w:uiPriority w:val="99"/>
    <w:unhideWhenUsed/>
    <w:rsid w:val="004313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313F9"/>
  </w:style>
  <w:style w:type="paragraph" w:styleId="a9">
    <w:name w:val="footer"/>
    <w:basedOn w:val="a"/>
    <w:link w:val="aa"/>
    <w:uiPriority w:val="99"/>
    <w:unhideWhenUsed/>
    <w:rsid w:val="004313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313F9"/>
  </w:style>
  <w:style w:type="paragraph" w:styleId="ab">
    <w:name w:val="Balloon Text"/>
    <w:basedOn w:val="a"/>
    <w:link w:val="ac"/>
    <w:uiPriority w:val="99"/>
    <w:semiHidden/>
    <w:unhideWhenUsed/>
    <w:rsid w:val="004313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13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8B997-E69B-4024-B839-CEDE59B5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体育協会</dc:creator>
  <cp:keywords/>
  <dc:description/>
  <cp:lastModifiedBy>main</cp:lastModifiedBy>
  <cp:revision>3</cp:revision>
  <cp:lastPrinted>2017-07-31T04:10:00Z</cp:lastPrinted>
  <dcterms:created xsi:type="dcterms:W3CDTF">2020-05-29T04:13:00Z</dcterms:created>
  <dcterms:modified xsi:type="dcterms:W3CDTF">2020-05-29T04:13:00Z</dcterms:modified>
</cp:coreProperties>
</file>